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FD" w:rsidRPr="006026F7" w:rsidRDefault="00910EFD" w:rsidP="006026F7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0353675" cy="6991350"/>
            <wp:effectExtent l="19050" t="0" r="9525" b="0"/>
            <wp:docPr id="1" name="Рисунок 1" descr="C:\Users\Учитель\Desktop\Психолог на сайт\титульный лист годового пла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сихолог на сайт\титульный лист годового план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675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953"/>
        <w:gridCol w:w="1843"/>
        <w:gridCol w:w="2693"/>
        <w:gridCol w:w="2410"/>
        <w:gridCol w:w="2551"/>
      </w:tblGrid>
      <w:tr w:rsidR="001C0704" w:rsidRPr="00874180" w:rsidTr="006E1542">
        <w:trPr>
          <w:trHeight w:val="130"/>
        </w:trPr>
        <w:tc>
          <w:tcPr>
            <w:tcW w:w="568" w:type="dxa"/>
            <w:vAlign w:val="center"/>
          </w:tcPr>
          <w:p w:rsidR="001C0704" w:rsidRPr="00874180" w:rsidRDefault="001C0704" w:rsidP="006E1542">
            <w:pPr>
              <w:pStyle w:val="a9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1C0704" w:rsidRPr="00874180" w:rsidRDefault="001C0704" w:rsidP="006E1542">
            <w:pPr>
              <w:pStyle w:val="a9"/>
              <w:jc w:val="center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Наименование работы</w:t>
            </w:r>
          </w:p>
        </w:tc>
        <w:tc>
          <w:tcPr>
            <w:tcW w:w="1843" w:type="dxa"/>
            <w:vAlign w:val="center"/>
          </w:tcPr>
          <w:p w:rsidR="001C0704" w:rsidRPr="00874180" w:rsidRDefault="001C0704" w:rsidP="006E1542">
            <w:pPr>
              <w:pStyle w:val="a9"/>
              <w:jc w:val="center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Условия проведения</w:t>
            </w:r>
          </w:p>
        </w:tc>
        <w:tc>
          <w:tcPr>
            <w:tcW w:w="2693" w:type="dxa"/>
            <w:vAlign w:val="center"/>
          </w:tcPr>
          <w:p w:rsidR="001C0704" w:rsidRPr="00874180" w:rsidRDefault="001C0704" w:rsidP="006E1542">
            <w:pPr>
              <w:pStyle w:val="a9"/>
              <w:jc w:val="center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Ответственный</w:t>
            </w:r>
          </w:p>
        </w:tc>
        <w:tc>
          <w:tcPr>
            <w:tcW w:w="2410" w:type="dxa"/>
            <w:vAlign w:val="center"/>
          </w:tcPr>
          <w:p w:rsidR="006E1542" w:rsidRDefault="001C0704" w:rsidP="006E1542">
            <w:pPr>
              <w:pStyle w:val="a9"/>
              <w:jc w:val="center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Срок</w:t>
            </w:r>
          </w:p>
          <w:p w:rsidR="001C0704" w:rsidRPr="00874180" w:rsidRDefault="001C0704" w:rsidP="006E1542">
            <w:pPr>
              <w:pStyle w:val="a9"/>
              <w:jc w:val="center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1C0704" w:rsidRPr="00874180" w:rsidRDefault="001C0704" w:rsidP="006E1542">
            <w:pPr>
              <w:pStyle w:val="a9"/>
              <w:jc w:val="center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Предполагаемый результат</w:t>
            </w:r>
            <w:r w:rsidR="002F0A24" w:rsidRPr="00874180">
              <w:rPr>
                <w:rFonts w:ascii="Cambria" w:hAnsi="Cambria"/>
                <w:sz w:val="28"/>
                <w:szCs w:val="28"/>
              </w:rPr>
              <w:t>, форма отчётности</w:t>
            </w:r>
          </w:p>
        </w:tc>
      </w:tr>
      <w:tr w:rsidR="001C0704" w:rsidRPr="00874180" w:rsidTr="00547313">
        <w:trPr>
          <w:trHeight w:val="8352"/>
        </w:trPr>
        <w:tc>
          <w:tcPr>
            <w:tcW w:w="568" w:type="dxa"/>
            <w:vAlign w:val="center"/>
          </w:tcPr>
          <w:p w:rsidR="001C0704" w:rsidRPr="00874180" w:rsidRDefault="00786C3D" w:rsidP="006E1542">
            <w:pPr>
              <w:pStyle w:val="a9"/>
              <w:jc w:val="center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1C0704" w:rsidRPr="00874180" w:rsidRDefault="001C0704" w:rsidP="00874180">
            <w:pPr>
              <w:pStyle w:val="a9"/>
              <w:rPr>
                <w:rFonts w:ascii="Cambria" w:hAnsi="Cambria"/>
                <w:b/>
                <w:sz w:val="28"/>
                <w:szCs w:val="28"/>
              </w:rPr>
            </w:pPr>
            <w:r w:rsidRPr="00874180">
              <w:rPr>
                <w:rFonts w:ascii="Cambria" w:hAnsi="Cambria"/>
                <w:b/>
                <w:sz w:val="28"/>
                <w:szCs w:val="28"/>
              </w:rPr>
              <w:t>Диагностическая часть:</w:t>
            </w:r>
          </w:p>
          <w:p w:rsidR="001C0704" w:rsidRPr="00874180" w:rsidRDefault="001C0704" w:rsidP="00874180">
            <w:pPr>
              <w:pStyle w:val="a9"/>
              <w:numPr>
                <w:ilvl w:val="0"/>
                <w:numId w:val="10"/>
              </w:numPr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 xml:space="preserve">Диагностика психологической готовности 1-х классов к школе. </w:t>
            </w:r>
          </w:p>
          <w:p w:rsidR="001C0704" w:rsidRPr="00874180" w:rsidRDefault="001C0704" w:rsidP="00874180">
            <w:pPr>
              <w:pStyle w:val="a9"/>
              <w:numPr>
                <w:ilvl w:val="0"/>
                <w:numId w:val="10"/>
              </w:numPr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Диагностика интеллектуального развития, познавательных процессов (внимания, памяти, мышления и речи);</w:t>
            </w:r>
          </w:p>
          <w:p w:rsidR="001C0704" w:rsidRPr="00874180" w:rsidRDefault="001C0704" w:rsidP="00874180">
            <w:pPr>
              <w:pStyle w:val="a9"/>
              <w:numPr>
                <w:ilvl w:val="0"/>
                <w:numId w:val="10"/>
              </w:numPr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Диагностика уровня адаптации 1-х классов к школе</w:t>
            </w:r>
          </w:p>
          <w:p w:rsidR="001C0704" w:rsidRPr="00874180" w:rsidRDefault="001C0704" w:rsidP="00874180">
            <w:pPr>
              <w:pStyle w:val="a9"/>
              <w:numPr>
                <w:ilvl w:val="0"/>
                <w:numId w:val="10"/>
              </w:numPr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Диагностика уровня адаптации 5-х классов.</w:t>
            </w:r>
          </w:p>
          <w:p w:rsidR="00874180" w:rsidRDefault="00874180" w:rsidP="00874180">
            <w:pPr>
              <w:pStyle w:val="a9"/>
              <w:numPr>
                <w:ilvl w:val="0"/>
                <w:numId w:val="10"/>
              </w:numPr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Диагностика 4-х классов при переходе в среднюю школу</w:t>
            </w:r>
          </w:p>
          <w:p w:rsidR="00B94571" w:rsidRDefault="00B94571" w:rsidP="00B94571">
            <w:pPr>
              <w:pStyle w:val="a9"/>
              <w:numPr>
                <w:ilvl w:val="0"/>
                <w:numId w:val="10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Диагностика 9-х, 11-х классов в рамках подготовки к ОГЭ и ЕГЭ (стресс, тревожность)</w:t>
            </w:r>
          </w:p>
          <w:p w:rsidR="00B94571" w:rsidRDefault="00B94571" w:rsidP="00B94571">
            <w:pPr>
              <w:pStyle w:val="a9"/>
              <w:numPr>
                <w:ilvl w:val="0"/>
                <w:numId w:val="10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просник  «Готовность подростков к выбору профессии» - 9 класс</w:t>
            </w:r>
          </w:p>
          <w:p w:rsidR="000A37AA" w:rsidRDefault="00B94571" w:rsidP="000A37AA">
            <w:pPr>
              <w:pStyle w:val="a9"/>
              <w:numPr>
                <w:ilvl w:val="0"/>
                <w:numId w:val="10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Анкетирование «Уровень конфликтности»</w:t>
            </w:r>
            <w:r w:rsidR="000352F4">
              <w:rPr>
                <w:rFonts w:ascii="Cambria" w:hAnsi="Cambria"/>
                <w:sz w:val="28"/>
                <w:szCs w:val="28"/>
              </w:rPr>
              <w:t xml:space="preserve"> (класс по запросу)</w:t>
            </w:r>
          </w:p>
          <w:p w:rsidR="000A37AA" w:rsidRDefault="000A37AA" w:rsidP="000A37AA">
            <w:pPr>
              <w:pStyle w:val="a9"/>
              <w:numPr>
                <w:ilvl w:val="0"/>
                <w:numId w:val="10"/>
              </w:numPr>
              <w:rPr>
                <w:rFonts w:ascii="Cambria" w:hAnsi="Cambria"/>
                <w:sz w:val="28"/>
                <w:szCs w:val="28"/>
              </w:rPr>
            </w:pPr>
            <w:r w:rsidRPr="000A37AA">
              <w:rPr>
                <w:rFonts w:ascii="Cambria" w:hAnsi="Cambria"/>
                <w:sz w:val="28"/>
                <w:szCs w:val="28"/>
              </w:rPr>
              <w:t xml:space="preserve">Диагностика уровня школьной мотивации в  </w:t>
            </w:r>
            <w:r>
              <w:rPr>
                <w:rFonts w:ascii="Cambria" w:hAnsi="Cambria"/>
                <w:sz w:val="28"/>
                <w:szCs w:val="28"/>
              </w:rPr>
              <w:t>1-х класса</w:t>
            </w:r>
          </w:p>
          <w:p w:rsidR="000A37AA" w:rsidRPr="000A37AA" w:rsidRDefault="000A37AA" w:rsidP="000A37AA">
            <w:pPr>
              <w:pStyle w:val="a9"/>
              <w:numPr>
                <w:ilvl w:val="0"/>
                <w:numId w:val="10"/>
              </w:numPr>
              <w:rPr>
                <w:rFonts w:ascii="Cambria" w:hAnsi="Cambria"/>
                <w:sz w:val="28"/>
                <w:szCs w:val="28"/>
              </w:rPr>
            </w:pPr>
            <w:r w:rsidRPr="000A37AA">
              <w:rPr>
                <w:rFonts w:ascii="Cambria" w:hAnsi="Cambria"/>
                <w:sz w:val="28"/>
                <w:szCs w:val="28"/>
              </w:rPr>
              <w:t>Акция «Безопасное детство»</w:t>
            </w:r>
          </w:p>
          <w:p w:rsidR="000A37AA" w:rsidRPr="000A37AA" w:rsidRDefault="000A37AA" w:rsidP="000A37AA">
            <w:pPr>
              <w:pStyle w:val="a9"/>
              <w:ind w:left="360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Анкетирование «Карта эмоциональных состояний»</w:t>
            </w:r>
          </w:p>
          <w:p w:rsidR="00B94571" w:rsidRPr="00874180" w:rsidRDefault="00B94571" w:rsidP="00B94571">
            <w:pPr>
              <w:pStyle w:val="a9"/>
              <w:ind w:left="72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762A3" w:rsidRPr="00874180" w:rsidRDefault="009762A3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1C0704" w:rsidRPr="00874180" w:rsidRDefault="009762A3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Классный кабинет</w:t>
            </w:r>
          </w:p>
        </w:tc>
        <w:tc>
          <w:tcPr>
            <w:tcW w:w="2693" w:type="dxa"/>
          </w:tcPr>
          <w:p w:rsidR="009762A3" w:rsidRPr="00874180" w:rsidRDefault="009762A3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547313" w:rsidRDefault="00547313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547313" w:rsidRDefault="00547313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547313" w:rsidRDefault="00547313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547313" w:rsidRDefault="00547313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547313" w:rsidRDefault="00547313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547313" w:rsidRDefault="00547313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547313" w:rsidRDefault="00547313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1C0704" w:rsidRDefault="009762A3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Педагог</w:t>
            </w:r>
            <w:r w:rsidR="00633F73" w:rsidRPr="00874180">
              <w:rPr>
                <w:rFonts w:ascii="Cambria" w:hAnsi="Cambria"/>
                <w:sz w:val="28"/>
                <w:szCs w:val="28"/>
              </w:rPr>
              <w:t xml:space="preserve"> –</w:t>
            </w:r>
            <w:r w:rsidR="00146E61">
              <w:rPr>
                <w:rFonts w:ascii="Cambria" w:hAnsi="Cambria"/>
                <w:sz w:val="28"/>
                <w:szCs w:val="28"/>
              </w:rPr>
              <w:t xml:space="preserve"> психолог Черёмушкина Л.В.</w:t>
            </w:r>
          </w:p>
          <w:p w:rsidR="000A37AA" w:rsidRDefault="000A37AA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0A37AA" w:rsidRDefault="000A37AA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0A37AA" w:rsidRDefault="000A37AA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0A37AA" w:rsidRDefault="000A37AA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547313" w:rsidRDefault="00547313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547313" w:rsidRDefault="00547313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547313" w:rsidRDefault="00547313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547313" w:rsidRDefault="00547313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547313" w:rsidRDefault="00547313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547313" w:rsidRDefault="00547313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547313" w:rsidRDefault="00547313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547313" w:rsidRDefault="00547313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547313" w:rsidRDefault="00547313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0A37AA" w:rsidRPr="00874180" w:rsidRDefault="000A37AA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 xml:space="preserve">Замдиректора ВР </w:t>
            </w:r>
          </w:p>
          <w:p w:rsidR="000A37AA" w:rsidRPr="00874180" w:rsidRDefault="000A37AA" w:rsidP="00547313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Психолог</w:t>
            </w:r>
          </w:p>
        </w:tc>
        <w:tc>
          <w:tcPr>
            <w:tcW w:w="2410" w:type="dxa"/>
          </w:tcPr>
          <w:p w:rsidR="000A37AA" w:rsidRDefault="000A37AA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0A37AA" w:rsidRDefault="000A37AA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1C0704" w:rsidRPr="00874180" w:rsidRDefault="001C0704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 xml:space="preserve">Сентябрь </w:t>
            </w:r>
          </w:p>
          <w:p w:rsidR="00874180" w:rsidRPr="00874180" w:rsidRDefault="00874180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9762A3" w:rsidRPr="00874180" w:rsidRDefault="00874180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Февраль</w:t>
            </w:r>
          </w:p>
          <w:p w:rsidR="00874180" w:rsidRPr="00874180" w:rsidRDefault="00874180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6E1542" w:rsidRDefault="006E1542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1C0704" w:rsidRPr="00874180" w:rsidRDefault="002C769C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Ноябрь-Декабрь</w:t>
            </w:r>
          </w:p>
          <w:p w:rsidR="001C0704" w:rsidRPr="00874180" w:rsidRDefault="001C0704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1C0704" w:rsidRPr="00874180" w:rsidRDefault="002C769C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Октябрь-Ноябрь</w:t>
            </w:r>
          </w:p>
          <w:p w:rsidR="00874180" w:rsidRDefault="00874180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0A37AA" w:rsidRDefault="000A37AA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874180" w:rsidRDefault="00874180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Апрель</w:t>
            </w:r>
          </w:p>
          <w:p w:rsidR="006E1542" w:rsidRDefault="006E1542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B94571" w:rsidRDefault="00B94571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Ноябрь-Декабрь</w:t>
            </w:r>
          </w:p>
          <w:p w:rsidR="006E1542" w:rsidRDefault="006E1542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B94571" w:rsidRDefault="00B94571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Декабрь</w:t>
            </w:r>
          </w:p>
          <w:p w:rsidR="000352F4" w:rsidRDefault="000352F4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6E1542" w:rsidRDefault="000352F4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ктябрь</w:t>
            </w:r>
          </w:p>
          <w:p w:rsidR="000A37AA" w:rsidRDefault="000A37AA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0A37AA" w:rsidRDefault="000A37AA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0A37AA" w:rsidRDefault="000A37AA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Февраль</w:t>
            </w:r>
          </w:p>
          <w:p w:rsidR="000A37AA" w:rsidRDefault="000A37AA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0A37AA" w:rsidRDefault="000A37AA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Апрель</w:t>
            </w:r>
          </w:p>
          <w:p w:rsidR="000A37AA" w:rsidRPr="00874180" w:rsidRDefault="000A37AA" w:rsidP="000A37AA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C0704" w:rsidRPr="00874180" w:rsidRDefault="001C0704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1C0704" w:rsidRPr="00874180" w:rsidRDefault="000352F4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Журнал учёта</w:t>
            </w:r>
            <w:r w:rsidR="006371CE" w:rsidRPr="00874180">
              <w:rPr>
                <w:rFonts w:ascii="Cambria" w:hAnsi="Cambria"/>
                <w:sz w:val="28"/>
                <w:szCs w:val="28"/>
              </w:rPr>
              <w:t xml:space="preserve"> Справк</w:t>
            </w:r>
            <w:r>
              <w:rPr>
                <w:rFonts w:ascii="Cambria" w:hAnsi="Cambria"/>
                <w:sz w:val="28"/>
                <w:szCs w:val="28"/>
              </w:rPr>
              <w:t>и</w:t>
            </w:r>
          </w:p>
        </w:tc>
      </w:tr>
      <w:tr w:rsidR="00874180" w:rsidRPr="00874180" w:rsidTr="006E1542">
        <w:trPr>
          <w:trHeight w:val="612"/>
        </w:trPr>
        <w:tc>
          <w:tcPr>
            <w:tcW w:w="568" w:type="dxa"/>
            <w:vAlign w:val="center"/>
          </w:tcPr>
          <w:p w:rsidR="00874180" w:rsidRPr="00874180" w:rsidRDefault="00BA2CA6" w:rsidP="006263A8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 </w:t>
            </w:r>
            <w:r w:rsidR="00874180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874180" w:rsidRPr="00874180" w:rsidRDefault="00874180" w:rsidP="00B94571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 xml:space="preserve">Утверждение </w:t>
            </w:r>
            <w:r w:rsidR="00B94571">
              <w:rPr>
                <w:rFonts w:ascii="Cambria" w:hAnsi="Cambria"/>
                <w:sz w:val="28"/>
                <w:szCs w:val="28"/>
              </w:rPr>
              <w:t xml:space="preserve">рабочих </w:t>
            </w:r>
            <w:r w:rsidRPr="00874180">
              <w:rPr>
                <w:rFonts w:ascii="Cambria" w:hAnsi="Cambria"/>
                <w:sz w:val="28"/>
                <w:szCs w:val="28"/>
              </w:rPr>
              <w:t xml:space="preserve">программ </w:t>
            </w:r>
          </w:p>
        </w:tc>
        <w:tc>
          <w:tcPr>
            <w:tcW w:w="184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Программы</w:t>
            </w:r>
          </w:p>
        </w:tc>
      </w:tr>
      <w:tr w:rsidR="00874180" w:rsidRPr="00874180" w:rsidTr="00547313">
        <w:trPr>
          <w:trHeight w:val="494"/>
        </w:trPr>
        <w:tc>
          <w:tcPr>
            <w:tcW w:w="568" w:type="dxa"/>
            <w:vAlign w:val="center"/>
          </w:tcPr>
          <w:p w:rsidR="00874180" w:rsidRPr="00874180" w:rsidRDefault="006E1542" w:rsidP="006E1542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0A37AA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595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Ведение необходимой документации</w:t>
            </w:r>
          </w:p>
        </w:tc>
        <w:tc>
          <w:tcPr>
            <w:tcW w:w="184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 xml:space="preserve">Журнал учёта </w:t>
            </w:r>
          </w:p>
        </w:tc>
      </w:tr>
      <w:tr w:rsidR="00874180" w:rsidRPr="00874180" w:rsidTr="006E1542">
        <w:trPr>
          <w:trHeight w:val="802"/>
        </w:trPr>
        <w:tc>
          <w:tcPr>
            <w:tcW w:w="568" w:type="dxa"/>
            <w:vAlign w:val="center"/>
          </w:tcPr>
          <w:p w:rsidR="00874180" w:rsidRPr="00874180" w:rsidRDefault="006E1542" w:rsidP="006E1542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0A37AA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595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Проведение индивидуальной и групповой работы с учащимися  «группы риска»</w:t>
            </w:r>
          </w:p>
        </w:tc>
        <w:tc>
          <w:tcPr>
            <w:tcW w:w="184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Журнал учёта</w:t>
            </w:r>
          </w:p>
        </w:tc>
      </w:tr>
      <w:tr w:rsidR="00874180" w:rsidRPr="00874180" w:rsidTr="006E1542">
        <w:trPr>
          <w:trHeight w:val="1146"/>
        </w:trPr>
        <w:tc>
          <w:tcPr>
            <w:tcW w:w="568" w:type="dxa"/>
            <w:vAlign w:val="center"/>
          </w:tcPr>
          <w:p w:rsidR="000352F4" w:rsidRDefault="000352F4" w:rsidP="006E1542">
            <w:pPr>
              <w:pStyle w:val="a9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352F4" w:rsidRDefault="000352F4" w:rsidP="006E1542">
            <w:pPr>
              <w:pStyle w:val="a9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874180" w:rsidRPr="00874180" w:rsidRDefault="000A37AA" w:rsidP="006E1542">
            <w:pPr>
              <w:pStyle w:val="a9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5953" w:type="dxa"/>
            <w:vAlign w:val="center"/>
          </w:tcPr>
          <w:p w:rsidR="00874180" w:rsidRPr="00B94571" w:rsidRDefault="00874180" w:rsidP="00874180">
            <w:pPr>
              <w:pStyle w:val="a9"/>
              <w:rPr>
                <w:rFonts w:ascii="Cambria" w:hAnsi="Cambria"/>
                <w:b/>
                <w:sz w:val="28"/>
                <w:szCs w:val="28"/>
              </w:rPr>
            </w:pPr>
            <w:r w:rsidRPr="00B94571">
              <w:rPr>
                <w:rFonts w:ascii="Cambria" w:hAnsi="Cambria"/>
                <w:b/>
                <w:sz w:val="28"/>
                <w:szCs w:val="28"/>
              </w:rPr>
              <w:t xml:space="preserve">Коррекционно-развивающая часть: </w:t>
            </w:r>
          </w:p>
          <w:p w:rsidR="00874180" w:rsidRPr="00874180" w:rsidRDefault="00874180" w:rsidP="00B94571">
            <w:pPr>
              <w:pStyle w:val="a9"/>
              <w:numPr>
                <w:ilvl w:val="0"/>
                <w:numId w:val="13"/>
              </w:numPr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Индивидуальные коррекционно-развивающие занятия;</w:t>
            </w:r>
          </w:p>
          <w:p w:rsidR="00874180" w:rsidRPr="00874180" w:rsidRDefault="00874180" w:rsidP="00B94571">
            <w:pPr>
              <w:pStyle w:val="a9"/>
              <w:numPr>
                <w:ilvl w:val="0"/>
                <w:numId w:val="13"/>
              </w:numPr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Групповые коррекционно-развивающие занятия.</w:t>
            </w:r>
          </w:p>
        </w:tc>
        <w:tc>
          <w:tcPr>
            <w:tcW w:w="184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Журнал учёта</w:t>
            </w:r>
          </w:p>
        </w:tc>
      </w:tr>
      <w:tr w:rsidR="00874180" w:rsidRPr="00874180" w:rsidTr="006E1542">
        <w:trPr>
          <w:trHeight w:val="1166"/>
        </w:trPr>
        <w:tc>
          <w:tcPr>
            <w:tcW w:w="568" w:type="dxa"/>
            <w:vAlign w:val="center"/>
          </w:tcPr>
          <w:p w:rsidR="00874180" w:rsidRPr="00874180" w:rsidRDefault="00874180" w:rsidP="006E1542">
            <w:pPr>
              <w:pStyle w:val="a9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874180" w:rsidRPr="00874180" w:rsidRDefault="00BA2CA6" w:rsidP="00BA2CA6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0A37AA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5953" w:type="dxa"/>
            <w:vAlign w:val="center"/>
          </w:tcPr>
          <w:p w:rsidR="00874180" w:rsidRPr="00874180" w:rsidRDefault="00874180" w:rsidP="000352F4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Посещение и анализ урока с целью осуществления эффективности коррекционной работы</w:t>
            </w:r>
          </w:p>
        </w:tc>
        <w:tc>
          <w:tcPr>
            <w:tcW w:w="184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Второе полугодие</w:t>
            </w:r>
          </w:p>
        </w:tc>
        <w:tc>
          <w:tcPr>
            <w:tcW w:w="2551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Протокол</w:t>
            </w:r>
          </w:p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посещения урока</w:t>
            </w:r>
          </w:p>
        </w:tc>
      </w:tr>
      <w:tr w:rsidR="00874180" w:rsidRPr="00874180" w:rsidTr="006E1542">
        <w:trPr>
          <w:trHeight w:val="1551"/>
        </w:trPr>
        <w:tc>
          <w:tcPr>
            <w:tcW w:w="568" w:type="dxa"/>
            <w:vAlign w:val="center"/>
          </w:tcPr>
          <w:p w:rsidR="00874180" w:rsidRPr="00874180" w:rsidRDefault="006E1542" w:rsidP="006E1542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0A37AA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595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B94571">
              <w:rPr>
                <w:rFonts w:ascii="Cambria" w:hAnsi="Cambria"/>
                <w:b/>
                <w:sz w:val="28"/>
                <w:szCs w:val="28"/>
              </w:rPr>
              <w:t>Консультационная работа</w:t>
            </w:r>
            <w:r w:rsidRPr="00874180">
              <w:rPr>
                <w:rFonts w:ascii="Cambria" w:hAnsi="Cambria"/>
                <w:sz w:val="28"/>
                <w:szCs w:val="28"/>
              </w:rPr>
              <w:t xml:space="preserve">:  </w:t>
            </w:r>
          </w:p>
          <w:p w:rsidR="00874180" w:rsidRPr="00874180" w:rsidRDefault="00874180" w:rsidP="00B94571">
            <w:pPr>
              <w:pStyle w:val="a9"/>
              <w:numPr>
                <w:ilvl w:val="0"/>
                <w:numId w:val="12"/>
              </w:numPr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Для учащихся</w:t>
            </w:r>
          </w:p>
          <w:p w:rsidR="00874180" w:rsidRPr="00874180" w:rsidRDefault="00874180" w:rsidP="00B94571">
            <w:pPr>
              <w:pStyle w:val="a9"/>
              <w:numPr>
                <w:ilvl w:val="0"/>
                <w:numId w:val="12"/>
              </w:numPr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Для родителей;</w:t>
            </w:r>
          </w:p>
          <w:p w:rsidR="00874180" w:rsidRPr="000352F4" w:rsidRDefault="00874180" w:rsidP="00874180">
            <w:pPr>
              <w:pStyle w:val="a9"/>
              <w:numPr>
                <w:ilvl w:val="0"/>
                <w:numId w:val="12"/>
              </w:numPr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Для педагогов;</w:t>
            </w:r>
          </w:p>
        </w:tc>
        <w:tc>
          <w:tcPr>
            <w:tcW w:w="184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51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Журнал учёта консультаций</w:t>
            </w:r>
          </w:p>
        </w:tc>
      </w:tr>
      <w:tr w:rsidR="00874180" w:rsidRPr="00874180" w:rsidTr="00BA2CA6">
        <w:trPr>
          <w:trHeight w:val="1856"/>
        </w:trPr>
        <w:tc>
          <w:tcPr>
            <w:tcW w:w="568" w:type="dxa"/>
            <w:vAlign w:val="center"/>
          </w:tcPr>
          <w:p w:rsidR="00874180" w:rsidRPr="00874180" w:rsidRDefault="00BA2CA6" w:rsidP="006E1542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0A37AA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5953" w:type="dxa"/>
            <w:vAlign w:val="center"/>
          </w:tcPr>
          <w:p w:rsidR="00874180" w:rsidRPr="00B94571" w:rsidRDefault="00874180" w:rsidP="00874180">
            <w:pPr>
              <w:pStyle w:val="a9"/>
              <w:rPr>
                <w:rFonts w:ascii="Cambria" w:hAnsi="Cambria"/>
                <w:b/>
                <w:sz w:val="28"/>
                <w:szCs w:val="28"/>
              </w:rPr>
            </w:pPr>
            <w:r w:rsidRPr="00B94571">
              <w:rPr>
                <w:rFonts w:ascii="Cambria" w:hAnsi="Cambria"/>
                <w:b/>
                <w:sz w:val="28"/>
                <w:szCs w:val="28"/>
              </w:rPr>
              <w:t>Психологическое просвещение:</w:t>
            </w:r>
          </w:p>
          <w:p w:rsidR="00874180" w:rsidRPr="00874180" w:rsidRDefault="00B94571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Участие в педсоветах</w:t>
            </w:r>
            <w:r w:rsidR="00BA2CA6">
              <w:rPr>
                <w:rFonts w:ascii="Cambria" w:hAnsi="Cambria"/>
                <w:sz w:val="28"/>
                <w:szCs w:val="28"/>
              </w:rPr>
              <w:t>, родительских собраниях</w:t>
            </w:r>
            <w:r>
              <w:rPr>
                <w:rFonts w:ascii="Cambria" w:hAnsi="Cambria"/>
                <w:sz w:val="28"/>
                <w:szCs w:val="28"/>
              </w:rPr>
              <w:t xml:space="preserve"> и п</w:t>
            </w:r>
            <w:r w:rsidR="00874180" w:rsidRPr="00874180">
              <w:rPr>
                <w:rFonts w:ascii="Cambria" w:hAnsi="Cambria"/>
                <w:sz w:val="28"/>
                <w:szCs w:val="28"/>
              </w:rPr>
              <w:t>роведение семинаров для педагогического коллектива на тему:</w:t>
            </w:r>
          </w:p>
          <w:p w:rsidR="00874180" w:rsidRDefault="00874180" w:rsidP="00B94571">
            <w:pPr>
              <w:pStyle w:val="a9"/>
              <w:numPr>
                <w:ilvl w:val="0"/>
                <w:numId w:val="11"/>
              </w:numPr>
              <w:rPr>
                <w:rFonts w:ascii="Cambria" w:hAnsi="Cambria"/>
                <w:sz w:val="28"/>
                <w:szCs w:val="28"/>
              </w:rPr>
            </w:pPr>
            <w:r w:rsidRPr="00B94571">
              <w:rPr>
                <w:rFonts w:ascii="Cambria" w:hAnsi="Cambria"/>
                <w:sz w:val="28"/>
                <w:szCs w:val="28"/>
              </w:rPr>
              <w:t>«Психол</w:t>
            </w:r>
            <w:r w:rsidR="00125CA8">
              <w:rPr>
                <w:rFonts w:ascii="Cambria" w:hAnsi="Cambria"/>
                <w:sz w:val="28"/>
                <w:szCs w:val="28"/>
              </w:rPr>
              <w:t>огические особенности подготовки к ОГЭ и ЕГЭ</w:t>
            </w:r>
            <w:r w:rsidRPr="00B94571">
              <w:rPr>
                <w:rFonts w:ascii="Cambria" w:hAnsi="Cambria"/>
                <w:sz w:val="28"/>
                <w:szCs w:val="28"/>
              </w:rPr>
              <w:t>»</w:t>
            </w:r>
          </w:p>
          <w:p w:rsidR="00874180" w:rsidRPr="00125CA8" w:rsidRDefault="00BA2CA6" w:rsidP="00125CA8">
            <w:pPr>
              <w:pStyle w:val="a9"/>
              <w:numPr>
                <w:ilvl w:val="0"/>
                <w:numId w:val="11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Социализация</w:t>
            </w:r>
            <w:r w:rsidR="00125CA8">
              <w:rPr>
                <w:rFonts w:ascii="Cambria" w:hAnsi="Cambria"/>
                <w:sz w:val="28"/>
                <w:szCs w:val="28"/>
              </w:rPr>
              <w:t xml:space="preserve"> обучающихся – роль школы на каждом этапе жизни ребёнка</w:t>
            </w:r>
          </w:p>
        </w:tc>
        <w:tc>
          <w:tcPr>
            <w:tcW w:w="184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4180" w:rsidRPr="00874180" w:rsidRDefault="00874180" w:rsidP="00BA2CA6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BA2CA6" w:rsidRDefault="00BA2CA6" w:rsidP="00BA2CA6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 течение года</w:t>
            </w:r>
          </w:p>
          <w:p w:rsidR="00BA2CA6" w:rsidRDefault="00BA2CA6" w:rsidP="00BA2CA6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BA2CA6" w:rsidRDefault="00BA2CA6" w:rsidP="00BA2CA6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874180" w:rsidRPr="00874180" w:rsidRDefault="00874180" w:rsidP="00BA2CA6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Ноябрь</w:t>
            </w:r>
          </w:p>
          <w:p w:rsidR="00874180" w:rsidRPr="00874180" w:rsidRDefault="00874180" w:rsidP="00BA2CA6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874180" w:rsidRPr="00874180" w:rsidRDefault="00874180" w:rsidP="00BA2CA6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Март</w:t>
            </w:r>
          </w:p>
          <w:p w:rsidR="00874180" w:rsidRPr="00874180" w:rsidRDefault="00874180" w:rsidP="00BA2CA6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B94571" w:rsidRPr="00874180" w:rsidRDefault="00B94571" w:rsidP="00125CA8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  <w:p w:rsidR="00874180" w:rsidRPr="00874180" w:rsidRDefault="00B94571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правка</w:t>
            </w:r>
          </w:p>
        </w:tc>
      </w:tr>
      <w:tr w:rsidR="00874180" w:rsidRPr="00874180" w:rsidTr="006E1542">
        <w:trPr>
          <w:trHeight w:val="1699"/>
        </w:trPr>
        <w:tc>
          <w:tcPr>
            <w:tcW w:w="568" w:type="dxa"/>
            <w:vAlign w:val="center"/>
          </w:tcPr>
          <w:p w:rsidR="00874180" w:rsidRPr="00874180" w:rsidRDefault="000A37AA" w:rsidP="006E1542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9</w:t>
            </w:r>
          </w:p>
        </w:tc>
        <w:tc>
          <w:tcPr>
            <w:tcW w:w="595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Психологи ГБУ «Центр социализации молодёжи» по программе первичной профилактики злоупотребления наркотиками и другими психоактивными веществами.</w:t>
            </w:r>
          </w:p>
        </w:tc>
        <w:tc>
          <w:tcPr>
            <w:tcW w:w="184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Классный кабинет</w:t>
            </w:r>
          </w:p>
        </w:tc>
        <w:tc>
          <w:tcPr>
            <w:tcW w:w="269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Психологи ГБУ «Центр социализации молодёжи»</w:t>
            </w:r>
          </w:p>
        </w:tc>
        <w:tc>
          <w:tcPr>
            <w:tcW w:w="2410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Март</w:t>
            </w:r>
          </w:p>
        </w:tc>
        <w:tc>
          <w:tcPr>
            <w:tcW w:w="2551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Тренинг</w:t>
            </w:r>
          </w:p>
        </w:tc>
      </w:tr>
      <w:tr w:rsidR="00874180" w:rsidRPr="00874180" w:rsidTr="006E1542">
        <w:trPr>
          <w:trHeight w:val="821"/>
        </w:trPr>
        <w:tc>
          <w:tcPr>
            <w:tcW w:w="568" w:type="dxa"/>
            <w:vAlign w:val="center"/>
          </w:tcPr>
          <w:p w:rsidR="00874180" w:rsidRPr="00874180" w:rsidRDefault="00BA2CA6" w:rsidP="006E1542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595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 xml:space="preserve">Проведение  тренинговых занятий </w:t>
            </w:r>
          </w:p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для педагогического персонала</w:t>
            </w:r>
          </w:p>
        </w:tc>
        <w:tc>
          <w:tcPr>
            <w:tcW w:w="184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 xml:space="preserve">В течение года </w:t>
            </w:r>
            <w:r w:rsidR="00B94571">
              <w:rPr>
                <w:rFonts w:ascii="Cambria" w:hAnsi="Cambria"/>
                <w:sz w:val="28"/>
                <w:szCs w:val="28"/>
              </w:rPr>
              <w:t>(</w:t>
            </w:r>
            <w:r w:rsidRPr="00874180">
              <w:rPr>
                <w:rFonts w:ascii="Cambria" w:hAnsi="Cambria"/>
                <w:sz w:val="28"/>
                <w:szCs w:val="28"/>
              </w:rPr>
              <w:t>по</w:t>
            </w:r>
            <w:r w:rsidR="00B94571">
              <w:rPr>
                <w:rFonts w:ascii="Cambria" w:hAnsi="Cambria"/>
                <w:sz w:val="28"/>
                <w:szCs w:val="28"/>
              </w:rPr>
              <w:t xml:space="preserve"> запросу)</w:t>
            </w:r>
          </w:p>
        </w:tc>
        <w:tc>
          <w:tcPr>
            <w:tcW w:w="2551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Мастер класс</w:t>
            </w:r>
          </w:p>
        </w:tc>
      </w:tr>
      <w:tr w:rsidR="00874180" w:rsidRPr="00874180" w:rsidTr="006E1542">
        <w:trPr>
          <w:trHeight w:val="758"/>
        </w:trPr>
        <w:tc>
          <w:tcPr>
            <w:tcW w:w="568" w:type="dxa"/>
            <w:vAlign w:val="center"/>
          </w:tcPr>
          <w:p w:rsidR="00874180" w:rsidRPr="00874180" w:rsidRDefault="00BA2CA6" w:rsidP="006E1542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595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Проведение развивающих занятий</w:t>
            </w:r>
          </w:p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 xml:space="preserve"> в 1-4 классах</w:t>
            </w:r>
          </w:p>
        </w:tc>
        <w:tc>
          <w:tcPr>
            <w:tcW w:w="184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Журнал учёта</w:t>
            </w:r>
          </w:p>
        </w:tc>
      </w:tr>
      <w:tr w:rsidR="00874180" w:rsidRPr="00874180" w:rsidTr="006E1542">
        <w:trPr>
          <w:trHeight w:val="809"/>
        </w:trPr>
        <w:tc>
          <w:tcPr>
            <w:tcW w:w="568" w:type="dxa"/>
            <w:vAlign w:val="center"/>
          </w:tcPr>
          <w:p w:rsidR="00874180" w:rsidRPr="00874180" w:rsidRDefault="00BA2CA6" w:rsidP="006E1542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595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Проведение тренинговых занятий</w:t>
            </w:r>
          </w:p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 xml:space="preserve"> в 5-8 классах</w:t>
            </w:r>
          </w:p>
        </w:tc>
        <w:tc>
          <w:tcPr>
            <w:tcW w:w="184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74180" w:rsidRPr="00874180" w:rsidRDefault="00B94571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2551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Журнал учёта</w:t>
            </w:r>
          </w:p>
        </w:tc>
      </w:tr>
      <w:tr w:rsidR="00874180" w:rsidRPr="00874180" w:rsidTr="006E1542">
        <w:trPr>
          <w:trHeight w:val="828"/>
        </w:trPr>
        <w:tc>
          <w:tcPr>
            <w:tcW w:w="568" w:type="dxa"/>
            <w:vAlign w:val="center"/>
          </w:tcPr>
          <w:p w:rsidR="00874180" w:rsidRPr="00874180" w:rsidRDefault="00BA2CA6" w:rsidP="006E1542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595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Проведение проф</w:t>
            </w:r>
            <w:proofErr w:type="gramStart"/>
            <w:r w:rsidRPr="00874180">
              <w:rPr>
                <w:rFonts w:ascii="Cambria" w:hAnsi="Cambria"/>
                <w:sz w:val="28"/>
                <w:szCs w:val="28"/>
              </w:rPr>
              <w:t>.о</w:t>
            </w:r>
            <w:proofErr w:type="gramEnd"/>
            <w:r w:rsidRPr="00874180">
              <w:rPr>
                <w:rFonts w:ascii="Cambria" w:hAnsi="Cambria"/>
                <w:sz w:val="28"/>
                <w:szCs w:val="28"/>
              </w:rPr>
              <w:t xml:space="preserve">риентационной работы </w:t>
            </w:r>
          </w:p>
          <w:p w:rsidR="00874180" w:rsidRPr="00874180" w:rsidRDefault="00874180" w:rsidP="000352F4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 xml:space="preserve">9-е  </w:t>
            </w:r>
            <w:r w:rsidR="006263A8">
              <w:rPr>
                <w:rFonts w:ascii="Cambria" w:hAnsi="Cambria"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Второе полугодие</w:t>
            </w:r>
          </w:p>
        </w:tc>
        <w:tc>
          <w:tcPr>
            <w:tcW w:w="2551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Журнал учёта</w:t>
            </w:r>
          </w:p>
        </w:tc>
      </w:tr>
      <w:tr w:rsidR="00874180" w:rsidRPr="00874180" w:rsidTr="006E1542">
        <w:trPr>
          <w:trHeight w:val="849"/>
        </w:trPr>
        <w:tc>
          <w:tcPr>
            <w:tcW w:w="568" w:type="dxa"/>
            <w:vAlign w:val="center"/>
          </w:tcPr>
          <w:p w:rsidR="00874180" w:rsidRPr="00874180" w:rsidRDefault="00BA2CA6" w:rsidP="006E1542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5953" w:type="dxa"/>
            <w:vAlign w:val="center"/>
          </w:tcPr>
          <w:p w:rsidR="000352F4" w:rsidRDefault="00874180" w:rsidP="000352F4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 xml:space="preserve">Проведение занятий по подготовке </w:t>
            </w:r>
            <w:proofErr w:type="gramStart"/>
            <w:r w:rsidRPr="00874180">
              <w:rPr>
                <w:rFonts w:ascii="Cambria" w:hAnsi="Cambria"/>
                <w:sz w:val="28"/>
                <w:szCs w:val="28"/>
              </w:rPr>
              <w:t>к</w:t>
            </w:r>
            <w:proofErr w:type="gramEnd"/>
          </w:p>
          <w:p w:rsidR="00874180" w:rsidRPr="00874180" w:rsidRDefault="00874180" w:rsidP="000352F4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 xml:space="preserve"> ЕГЭ и ОГЭ </w:t>
            </w:r>
            <w:r w:rsidR="000352F4">
              <w:rPr>
                <w:rFonts w:ascii="Cambria" w:hAnsi="Cambria"/>
                <w:sz w:val="28"/>
                <w:szCs w:val="28"/>
              </w:rPr>
              <w:t>–</w:t>
            </w:r>
            <w:r w:rsidRPr="00874180">
              <w:rPr>
                <w:rFonts w:ascii="Cambria" w:hAnsi="Cambria"/>
                <w:sz w:val="28"/>
                <w:szCs w:val="28"/>
              </w:rPr>
              <w:t xml:space="preserve"> 9</w:t>
            </w:r>
            <w:r w:rsidR="000352F4">
              <w:rPr>
                <w:rFonts w:ascii="Cambria" w:hAnsi="Cambria"/>
                <w:sz w:val="28"/>
                <w:szCs w:val="28"/>
              </w:rPr>
              <w:t xml:space="preserve"> –е и 11-е </w:t>
            </w:r>
            <w:r w:rsidRPr="00874180">
              <w:rPr>
                <w:rFonts w:ascii="Cambria" w:hAnsi="Cambria"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В течение года</w:t>
            </w:r>
          </w:p>
          <w:p w:rsidR="00874180" w:rsidRPr="00874180" w:rsidRDefault="00B40A54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Ноябрь</w:t>
            </w:r>
            <w:r w:rsidR="00874180" w:rsidRPr="00874180">
              <w:rPr>
                <w:rFonts w:ascii="Cambria" w:hAnsi="Cambria"/>
                <w:sz w:val="28"/>
                <w:szCs w:val="28"/>
              </w:rPr>
              <w:t xml:space="preserve"> – май</w:t>
            </w:r>
          </w:p>
        </w:tc>
        <w:tc>
          <w:tcPr>
            <w:tcW w:w="2551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Журнал учёта</w:t>
            </w:r>
          </w:p>
        </w:tc>
      </w:tr>
      <w:tr w:rsidR="00874180" w:rsidRPr="00874180" w:rsidTr="006E1542">
        <w:trPr>
          <w:trHeight w:val="847"/>
        </w:trPr>
        <w:tc>
          <w:tcPr>
            <w:tcW w:w="568" w:type="dxa"/>
            <w:vAlign w:val="center"/>
          </w:tcPr>
          <w:p w:rsidR="00874180" w:rsidRPr="00874180" w:rsidRDefault="00BA2CA6" w:rsidP="006E1542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595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Проведение диагностических и тренинговых мероприятий по профилактике суицида среди детей и подростков</w:t>
            </w:r>
          </w:p>
        </w:tc>
        <w:tc>
          <w:tcPr>
            <w:tcW w:w="184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 xml:space="preserve">В течение года </w:t>
            </w:r>
            <w:r w:rsidR="000352F4">
              <w:rPr>
                <w:rFonts w:ascii="Cambria" w:hAnsi="Cambria"/>
                <w:sz w:val="28"/>
                <w:szCs w:val="28"/>
              </w:rPr>
              <w:t>(</w:t>
            </w:r>
            <w:r w:rsidRPr="00874180">
              <w:rPr>
                <w:rFonts w:ascii="Cambria" w:hAnsi="Cambria"/>
                <w:sz w:val="28"/>
                <w:szCs w:val="28"/>
              </w:rPr>
              <w:t>по запросу</w:t>
            </w:r>
            <w:r w:rsidR="000352F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Журнал учёта</w:t>
            </w:r>
          </w:p>
        </w:tc>
      </w:tr>
      <w:tr w:rsidR="00874180" w:rsidRPr="00874180" w:rsidTr="006E1542">
        <w:trPr>
          <w:trHeight w:val="847"/>
        </w:trPr>
        <w:tc>
          <w:tcPr>
            <w:tcW w:w="568" w:type="dxa"/>
            <w:vAlign w:val="center"/>
          </w:tcPr>
          <w:p w:rsidR="00874180" w:rsidRPr="00874180" w:rsidRDefault="00BA2CA6" w:rsidP="006E1542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595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 xml:space="preserve">Пополнение психологической копилки дидактическим и наглядным  материалом </w:t>
            </w:r>
          </w:p>
        </w:tc>
        <w:tc>
          <w:tcPr>
            <w:tcW w:w="184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Методическая копилка</w:t>
            </w:r>
          </w:p>
        </w:tc>
      </w:tr>
      <w:tr w:rsidR="00874180" w:rsidRPr="00874180" w:rsidTr="006E1542">
        <w:trPr>
          <w:trHeight w:val="963"/>
        </w:trPr>
        <w:tc>
          <w:tcPr>
            <w:tcW w:w="568" w:type="dxa"/>
            <w:vAlign w:val="center"/>
          </w:tcPr>
          <w:p w:rsidR="00874180" w:rsidRPr="00874180" w:rsidRDefault="00BA2CA6" w:rsidP="006E1542">
            <w:pPr>
              <w:pStyle w:val="a9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595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Отчет о проделанной работе</w:t>
            </w:r>
          </w:p>
        </w:tc>
        <w:tc>
          <w:tcPr>
            <w:tcW w:w="184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center"/>
          </w:tcPr>
          <w:p w:rsidR="00874180" w:rsidRPr="00874180" w:rsidRDefault="00874180" w:rsidP="00874180">
            <w:pPr>
              <w:pStyle w:val="a9"/>
              <w:rPr>
                <w:rFonts w:ascii="Cambria" w:hAnsi="Cambria"/>
                <w:sz w:val="28"/>
                <w:szCs w:val="28"/>
              </w:rPr>
            </w:pPr>
            <w:r w:rsidRPr="00874180">
              <w:rPr>
                <w:rFonts w:ascii="Cambria" w:hAnsi="Cambria"/>
                <w:sz w:val="28"/>
                <w:szCs w:val="28"/>
              </w:rPr>
              <w:t>Отчёт</w:t>
            </w:r>
          </w:p>
        </w:tc>
      </w:tr>
    </w:tbl>
    <w:p w:rsidR="000352F4" w:rsidRDefault="000352F4" w:rsidP="00BA2CA6">
      <w:pPr>
        <w:pStyle w:val="a9"/>
        <w:rPr>
          <w:rFonts w:ascii="Cambria" w:hAnsi="Cambria"/>
          <w:sz w:val="28"/>
          <w:szCs w:val="28"/>
        </w:rPr>
      </w:pPr>
    </w:p>
    <w:p w:rsidR="00B23126" w:rsidRPr="00874180" w:rsidRDefault="00BA2CA6" w:rsidP="00BA2CA6">
      <w:pPr>
        <w:pStyle w:val="a9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B23126" w:rsidRPr="00874180">
        <w:rPr>
          <w:rFonts w:ascii="Cambria" w:hAnsi="Cambria"/>
          <w:sz w:val="28"/>
          <w:szCs w:val="28"/>
        </w:rPr>
        <w:t>Педагог – психоло</w:t>
      </w:r>
      <w:r w:rsidR="00146E61">
        <w:rPr>
          <w:rFonts w:ascii="Cambria" w:hAnsi="Cambria"/>
          <w:sz w:val="28"/>
          <w:szCs w:val="28"/>
        </w:rPr>
        <w:t xml:space="preserve">г </w:t>
      </w:r>
      <w:proofErr w:type="spellStart"/>
      <w:r w:rsidR="00146E61">
        <w:rPr>
          <w:rFonts w:ascii="Cambria" w:hAnsi="Cambria"/>
          <w:sz w:val="28"/>
          <w:szCs w:val="28"/>
        </w:rPr>
        <w:t>__________Черёмушкина</w:t>
      </w:r>
      <w:proofErr w:type="spellEnd"/>
      <w:r w:rsidR="00146E61">
        <w:rPr>
          <w:rFonts w:ascii="Cambria" w:hAnsi="Cambria"/>
          <w:sz w:val="28"/>
          <w:szCs w:val="28"/>
        </w:rPr>
        <w:t xml:space="preserve"> Л.В.</w:t>
      </w:r>
    </w:p>
    <w:sectPr w:rsidR="00B23126" w:rsidRPr="00874180" w:rsidSect="008A6045">
      <w:footerReference w:type="even" r:id="rId9"/>
      <w:footerReference w:type="default" r:id="rId10"/>
      <w:pgSz w:w="16838" w:h="11906" w:orient="landscape"/>
      <w:pgMar w:top="113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782" w:rsidRDefault="00A23782">
      <w:r>
        <w:separator/>
      </w:r>
    </w:p>
  </w:endnote>
  <w:endnote w:type="continuationSeparator" w:id="0">
    <w:p w:rsidR="00A23782" w:rsidRDefault="00A23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8F" w:rsidRDefault="0017378F" w:rsidP="009225B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378F" w:rsidRDefault="0017378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8F" w:rsidRDefault="0017378F" w:rsidP="009225B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6045">
      <w:rPr>
        <w:rStyle w:val="a5"/>
        <w:noProof/>
      </w:rPr>
      <w:t>4</w:t>
    </w:r>
    <w:r>
      <w:rPr>
        <w:rStyle w:val="a5"/>
      </w:rPr>
      <w:fldChar w:fldCharType="end"/>
    </w:r>
  </w:p>
  <w:p w:rsidR="0017378F" w:rsidRDefault="001737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782" w:rsidRDefault="00A23782">
      <w:r>
        <w:separator/>
      </w:r>
    </w:p>
  </w:footnote>
  <w:footnote w:type="continuationSeparator" w:id="0">
    <w:p w:rsidR="00A23782" w:rsidRDefault="00A23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F78"/>
    <w:multiLevelType w:val="hybridMultilevel"/>
    <w:tmpl w:val="327ACA1E"/>
    <w:lvl w:ilvl="0" w:tplc="041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">
    <w:nsid w:val="151E6142"/>
    <w:multiLevelType w:val="hybridMultilevel"/>
    <w:tmpl w:val="D652A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14DF9"/>
    <w:multiLevelType w:val="hybridMultilevel"/>
    <w:tmpl w:val="16340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33EF2"/>
    <w:multiLevelType w:val="hybridMultilevel"/>
    <w:tmpl w:val="02CC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A703D"/>
    <w:multiLevelType w:val="hybridMultilevel"/>
    <w:tmpl w:val="603A1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4442B"/>
    <w:multiLevelType w:val="hybridMultilevel"/>
    <w:tmpl w:val="D162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D49A1"/>
    <w:multiLevelType w:val="hybridMultilevel"/>
    <w:tmpl w:val="B29A5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520F04"/>
    <w:multiLevelType w:val="hybridMultilevel"/>
    <w:tmpl w:val="73BEE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384211"/>
    <w:multiLevelType w:val="hybridMultilevel"/>
    <w:tmpl w:val="846E1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CE6C58"/>
    <w:multiLevelType w:val="hybridMultilevel"/>
    <w:tmpl w:val="65560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3557CD"/>
    <w:multiLevelType w:val="hybridMultilevel"/>
    <w:tmpl w:val="18DC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326F3"/>
    <w:multiLevelType w:val="hybridMultilevel"/>
    <w:tmpl w:val="F8687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E92643"/>
    <w:multiLevelType w:val="hybridMultilevel"/>
    <w:tmpl w:val="064C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DBD"/>
    <w:rsid w:val="000352F4"/>
    <w:rsid w:val="00037AA4"/>
    <w:rsid w:val="00053EA0"/>
    <w:rsid w:val="00096B17"/>
    <w:rsid w:val="000A37AA"/>
    <w:rsid w:val="000C21A8"/>
    <w:rsid w:val="000D1E30"/>
    <w:rsid w:val="000D6FB7"/>
    <w:rsid w:val="000E06F8"/>
    <w:rsid w:val="000F0BDE"/>
    <w:rsid w:val="000F436A"/>
    <w:rsid w:val="00112273"/>
    <w:rsid w:val="00125CA8"/>
    <w:rsid w:val="00142FE5"/>
    <w:rsid w:val="00146E61"/>
    <w:rsid w:val="0015456A"/>
    <w:rsid w:val="0017378F"/>
    <w:rsid w:val="00184CAC"/>
    <w:rsid w:val="001C0704"/>
    <w:rsid w:val="001D184F"/>
    <w:rsid w:val="001E2E4A"/>
    <w:rsid w:val="001F17ED"/>
    <w:rsid w:val="00206A5F"/>
    <w:rsid w:val="002157AE"/>
    <w:rsid w:val="00220AA1"/>
    <w:rsid w:val="00231778"/>
    <w:rsid w:val="0026061F"/>
    <w:rsid w:val="00283564"/>
    <w:rsid w:val="00290DC3"/>
    <w:rsid w:val="002978DA"/>
    <w:rsid w:val="00297CF6"/>
    <w:rsid w:val="002A3517"/>
    <w:rsid w:val="002B05FD"/>
    <w:rsid w:val="002C769C"/>
    <w:rsid w:val="002F0A24"/>
    <w:rsid w:val="003049D6"/>
    <w:rsid w:val="00312646"/>
    <w:rsid w:val="003409E4"/>
    <w:rsid w:val="00370ED4"/>
    <w:rsid w:val="003715BA"/>
    <w:rsid w:val="003D333D"/>
    <w:rsid w:val="00405E0B"/>
    <w:rsid w:val="004548BC"/>
    <w:rsid w:val="00466657"/>
    <w:rsid w:val="004F0084"/>
    <w:rsid w:val="00500C9B"/>
    <w:rsid w:val="00530500"/>
    <w:rsid w:val="00535DED"/>
    <w:rsid w:val="00544EE9"/>
    <w:rsid w:val="00547313"/>
    <w:rsid w:val="00571003"/>
    <w:rsid w:val="005B0D1F"/>
    <w:rsid w:val="005E798C"/>
    <w:rsid w:val="006026F7"/>
    <w:rsid w:val="00607DA8"/>
    <w:rsid w:val="006263A8"/>
    <w:rsid w:val="00633908"/>
    <w:rsid w:val="00633F73"/>
    <w:rsid w:val="006371CE"/>
    <w:rsid w:val="00655A44"/>
    <w:rsid w:val="00684B62"/>
    <w:rsid w:val="006E1542"/>
    <w:rsid w:val="006F030C"/>
    <w:rsid w:val="007622A6"/>
    <w:rsid w:val="00775B65"/>
    <w:rsid w:val="00786C3D"/>
    <w:rsid w:val="00793A60"/>
    <w:rsid w:val="007E1955"/>
    <w:rsid w:val="00874180"/>
    <w:rsid w:val="008A6045"/>
    <w:rsid w:val="008B5409"/>
    <w:rsid w:val="00910EFD"/>
    <w:rsid w:val="009116ED"/>
    <w:rsid w:val="009225BE"/>
    <w:rsid w:val="0094404C"/>
    <w:rsid w:val="009762A3"/>
    <w:rsid w:val="009A5FFB"/>
    <w:rsid w:val="009B500F"/>
    <w:rsid w:val="009F1244"/>
    <w:rsid w:val="00A23782"/>
    <w:rsid w:val="00A30A79"/>
    <w:rsid w:val="00A37A34"/>
    <w:rsid w:val="00A828B6"/>
    <w:rsid w:val="00A94B14"/>
    <w:rsid w:val="00AB7B2E"/>
    <w:rsid w:val="00B12CAF"/>
    <w:rsid w:val="00B22167"/>
    <w:rsid w:val="00B23126"/>
    <w:rsid w:val="00B40A54"/>
    <w:rsid w:val="00B850CE"/>
    <w:rsid w:val="00B91F5F"/>
    <w:rsid w:val="00B94571"/>
    <w:rsid w:val="00BA2A72"/>
    <w:rsid w:val="00BA2CA6"/>
    <w:rsid w:val="00BA492D"/>
    <w:rsid w:val="00BF1315"/>
    <w:rsid w:val="00BF6DBD"/>
    <w:rsid w:val="00C02529"/>
    <w:rsid w:val="00C422B4"/>
    <w:rsid w:val="00C478AA"/>
    <w:rsid w:val="00C53526"/>
    <w:rsid w:val="00C60C46"/>
    <w:rsid w:val="00C62912"/>
    <w:rsid w:val="00C62CEA"/>
    <w:rsid w:val="00C8472D"/>
    <w:rsid w:val="00CF0769"/>
    <w:rsid w:val="00D35C5F"/>
    <w:rsid w:val="00D72F54"/>
    <w:rsid w:val="00D9164A"/>
    <w:rsid w:val="00DC7505"/>
    <w:rsid w:val="00DE3227"/>
    <w:rsid w:val="00E23DCD"/>
    <w:rsid w:val="00E55949"/>
    <w:rsid w:val="00E75448"/>
    <w:rsid w:val="00E85047"/>
    <w:rsid w:val="00EA3898"/>
    <w:rsid w:val="00F9182E"/>
    <w:rsid w:val="00FD2133"/>
    <w:rsid w:val="00FE4BD3"/>
    <w:rsid w:val="00FF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26F7"/>
    <w:pPr>
      <w:keepNext/>
      <w:outlineLvl w:val="0"/>
    </w:pPr>
    <w:rPr>
      <w:sz w:val="20"/>
      <w:u w:val="single"/>
    </w:rPr>
  </w:style>
  <w:style w:type="paragraph" w:styleId="2">
    <w:name w:val="heading 2"/>
    <w:basedOn w:val="a"/>
    <w:next w:val="a"/>
    <w:link w:val="20"/>
    <w:qFormat/>
    <w:rsid w:val="006026F7"/>
    <w:pPr>
      <w:keepNext/>
      <w:outlineLvl w:val="1"/>
    </w:pPr>
    <w:rPr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F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737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378F"/>
  </w:style>
  <w:style w:type="paragraph" w:styleId="a6">
    <w:name w:val="header"/>
    <w:basedOn w:val="a"/>
    <w:rsid w:val="0053050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E850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8504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23126"/>
    <w:rPr>
      <w:sz w:val="24"/>
      <w:szCs w:val="24"/>
    </w:rPr>
  </w:style>
  <w:style w:type="character" w:customStyle="1" w:styleId="10">
    <w:name w:val="Заголовок 1 Знак"/>
    <w:link w:val="1"/>
    <w:rsid w:val="006026F7"/>
    <w:rPr>
      <w:szCs w:val="24"/>
      <w:u w:val="single"/>
    </w:rPr>
  </w:style>
  <w:style w:type="character" w:customStyle="1" w:styleId="20">
    <w:name w:val="Заголовок 2 Знак"/>
    <w:link w:val="2"/>
    <w:rsid w:val="006026F7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A9DF-BB9C-4117-A120-B63D129B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работы психолога </vt:lpstr>
    </vt:vector>
  </TitlesOfParts>
  <Company>Министерство образования Российской Федерации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работы психолога</dc:title>
  <dc:creator>Пользователь</dc:creator>
  <cp:lastModifiedBy>Учитель</cp:lastModifiedBy>
  <cp:revision>4</cp:revision>
  <cp:lastPrinted>2018-01-29T10:48:00Z</cp:lastPrinted>
  <dcterms:created xsi:type="dcterms:W3CDTF">2019-12-06T08:04:00Z</dcterms:created>
  <dcterms:modified xsi:type="dcterms:W3CDTF">2019-12-06T08:06:00Z</dcterms:modified>
</cp:coreProperties>
</file>